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CC0F32">
          <w:r>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6720840"/>
                    <wp:effectExtent l="0" t="0" r="5715" b="254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9A6099"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Zone de texte 131" o:spid="_x0000_s1027" type="#_x0000_t202" style="position:absolute;left:0;text-align:left;margin-left:0;margin-top:529.6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" filled="f" stroked="f" strokeweight=".5pt">
                    <v:textbox style="mso-fit-shape-to-text:t" inset="0,0,0,0">
                      <w:txbxContent>
                        <w:p w:rsidR="006A3F8E" w:rsidRPr="00B17621" w:rsidRDefault="009A6099"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DdmY+s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1336569"/>
      <w:r>
        <w:t>Table des matières</w:t>
      </w:r>
      <w:bookmarkEnd w:id="0"/>
    </w:p>
    <w:p w:rsidR="009B557E"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1336569" w:history="1">
        <w:r w:rsidR="009B557E" w:rsidRPr="00D074DB">
          <w:rPr>
            <w:rStyle w:val="Lienhypertexte"/>
            <w:noProof/>
          </w:rPr>
          <w:t>Table des matières</w:t>
        </w:r>
        <w:r w:rsidR="009B557E">
          <w:rPr>
            <w:noProof/>
            <w:webHidden/>
          </w:rPr>
          <w:tab/>
        </w:r>
        <w:r w:rsidR="009B557E">
          <w:rPr>
            <w:noProof/>
            <w:webHidden/>
          </w:rPr>
          <w:fldChar w:fldCharType="begin"/>
        </w:r>
        <w:r w:rsidR="009B557E">
          <w:rPr>
            <w:noProof/>
            <w:webHidden/>
          </w:rPr>
          <w:instrText xml:space="preserve"> PAGEREF _Toc511336569 \h </w:instrText>
        </w:r>
        <w:r w:rsidR="009B557E">
          <w:rPr>
            <w:noProof/>
            <w:webHidden/>
          </w:rPr>
        </w:r>
        <w:r w:rsidR="009B557E">
          <w:rPr>
            <w:noProof/>
            <w:webHidden/>
          </w:rPr>
          <w:fldChar w:fldCharType="separate"/>
        </w:r>
        <w:r w:rsidR="009B557E">
          <w:rPr>
            <w:noProof/>
            <w:webHidden/>
          </w:rPr>
          <w:t>1</w:t>
        </w:r>
        <w:r w:rsidR="009B557E">
          <w:rPr>
            <w:noProof/>
            <w:webHidden/>
          </w:rPr>
          <w:fldChar w:fldCharType="end"/>
        </w:r>
      </w:hyperlink>
    </w:p>
    <w:p w:rsidR="009B557E" w:rsidRDefault="009A6099">
      <w:pPr>
        <w:pStyle w:val="TM1"/>
        <w:tabs>
          <w:tab w:val="right" w:leader="dot" w:pos="9396"/>
        </w:tabs>
        <w:rPr>
          <w:rFonts w:eastAsiaTheme="minorEastAsia"/>
          <w:noProof/>
          <w:lang w:eastAsia="fr-CH"/>
        </w:rPr>
      </w:pPr>
      <w:hyperlink w:anchor="_Toc511336570" w:history="1">
        <w:r w:rsidR="009B557E" w:rsidRPr="00D074DB">
          <w:rPr>
            <w:rStyle w:val="Lienhypertexte"/>
            <w:noProof/>
          </w:rPr>
          <w:t>Descriptif</w:t>
        </w:r>
        <w:r w:rsidR="009B557E">
          <w:rPr>
            <w:noProof/>
            <w:webHidden/>
          </w:rPr>
          <w:tab/>
        </w:r>
        <w:r w:rsidR="009B557E">
          <w:rPr>
            <w:noProof/>
            <w:webHidden/>
          </w:rPr>
          <w:fldChar w:fldCharType="begin"/>
        </w:r>
        <w:r w:rsidR="009B557E">
          <w:rPr>
            <w:noProof/>
            <w:webHidden/>
          </w:rPr>
          <w:instrText xml:space="preserve"> PAGEREF _Toc511336570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9A6099">
      <w:pPr>
        <w:pStyle w:val="TM1"/>
        <w:tabs>
          <w:tab w:val="right" w:leader="dot" w:pos="9396"/>
        </w:tabs>
        <w:rPr>
          <w:rFonts w:eastAsiaTheme="minorEastAsia"/>
          <w:noProof/>
          <w:lang w:eastAsia="fr-CH"/>
        </w:rPr>
      </w:pPr>
      <w:hyperlink w:anchor="_Toc511336571" w:history="1">
        <w:r w:rsidR="009B557E" w:rsidRPr="00D074DB">
          <w:rPr>
            <w:rStyle w:val="Lienhypertexte"/>
            <w:noProof/>
          </w:rPr>
          <w:t>Fonctionnement Général</w:t>
        </w:r>
        <w:r w:rsidR="009B557E">
          <w:rPr>
            <w:noProof/>
            <w:webHidden/>
          </w:rPr>
          <w:tab/>
        </w:r>
        <w:r w:rsidR="009B557E">
          <w:rPr>
            <w:noProof/>
            <w:webHidden/>
          </w:rPr>
          <w:fldChar w:fldCharType="begin"/>
        </w:r>
        <w:r w:rsidR="009B557E">
          <w:rPr>
            <w:noProof/>
            <w:webHidden/>
          </w:rPr>
          <w:instrText xml:space="preserve"> PAGEREF _Toc511336571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9A6099">
      <w:pPr>
        <w:pStyle w:val="TM1"/>
        <w:tabs>
          <w:tab w:val="right" w:leader="dot" w:pos="9396"/>
        </w:tabs>
        <w:rPr>
          <w:rFonts w:eastAsiaTheme="minorEastAsia"/>
          <w:noProof/>
          <w:lang w:eastAsia="fr-CH"/>
        </w:rPr>
      </w:pPr>
      <w:hyperlink w:anchor="_Toc511336572" w:history="1">
        <w:r w:rsidR="009B557E" w:rsidRPr="00D074DB">
          <w:rPr>
            <w:rStyle w:val="Lienhypertexte"/>
            <w:noProof/>
          </w:rPr>
          <w:t>Diagramme des cas d'utilisation</w:t>
        </w:r>
        <w:r w:rsidR="009B557E">
          <w:rPr>
            <w:noProof/>
            <w:webHidden/>
          </w:rPr>
          <w:tab/>
        </w:r>
        <w:r w:rsidR="009B557E">
          <w:rPr>
            <w:noProof/>
            <w:webHidden/>
          </w:rPr>
          <w:fldChar w:fldCharType="begin"/>
        </w:r>
        <w:r w:rsidR="009B557E">
          <w:rPr>
            <w:noProof/>
            <w:webHidden/>
          </w:rPr>
          <w:instrText xml:space="preserve"> PAGEREF _Toc511336572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9A6099">
      <w:pPr>
        <w:pStyle w:val="TM2"/>
        <w:tabs>
          <w:tab w:val="right" w:leader="dot" w:pos="9396"/>
        </w:tabs>
        <w:rPr>
          <w:rFonts w:eastAsiaTheme="minorEastAsia"/>
          <w:noProof/>
          <w:lang w:eastAsia="fr-CH"/>
        </w:rPr>
      </w:pPr>
      <w:hyperlink w:anchor="_Toc511336573" w:history="1">
        <w:r w:rsidR="009B557E" w:rsidRPr="00D074DB">
          <w:rPr>
            <w:rStyle w:val="Lienhypertexte"/>
            <w:noProof/>
          </w:rPr>
          <w:t>Acteurs</w:t>
        </w:r>
        <w:r w:rsidR="009B557E">
          <w:rPr>
            <w:noProof/>
            <w:webHidden/>
          </w:rPr>
          <w:tab/>
        </w:r>
        <w:r w:rsidR="009B557E">
          <w:rPr>
            <w:noProof/>
            <w:webHidden/>
          </w:rPr>
          <w:fldChar w:fldCharType="begin"/>
        </w:r>
        <w:r w:rsidR="009B557E">
          <w:rPr>
            <w:noProof/>
            <w:webHidden/>
          </w:rPr>
          <w:instrText xml:space="preserve"> PAGEREF _Toc511336573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9A6099">
      <w:pPr>
        <w:pStyle w:val="TM2"/>
        <w:tabs>
          <w:tab w:val="right" w:leader="dot" w:pos="9396"/>
        </w:tabs>
        <w:rPr>
          <w:rFonts w:eastAsiaTheme="minorEastAsia"/>
          <w:noProof/>
          <w:lang w:eastAsia="fr-CH"/>
        </w:rPr>
      </w:pPr>
      <w:hyperlink w:anchor="_Toc511336574" w:history="1">
        <w:r w:rsidR="009B557E" w:rsidRPr="00D074DB">
          <w:rPr>
            <w:rStyle w:val="Lienhypertexte"/>
            <w:noProof/>
          </w:rPr>
          <w:t>Scénario principal</w:t>
        </w:r>
        <w:r w:rsidR="009B557E">
          <w:rPr>
            <w:noProof/>
            <w:webHidden/>
          </w:rPr>
          <w:tab/>
        </w:r>
        <w:r w:rsidR="009B557E">
          <w:rPr>
            <w:noProof/>
            <w:webHidden/>
          </w:rPr>
          <w:fldChar w:fldCharType="begin"/>
        </w:r>
        <w:r w:rsidR="009B557E">
          <w:rPr>
            <w:noProof/>
            <w:webHidden/>
          </w:rPr>
          <w:instrText xml:space="preserve"> PAGEREF _Toc511336574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9A6099">
      <w:pPr>
        <w:pStyle w:val="TM3"/>
        <w:tabs>
          <w:tab w:val="right" w:leader="dot" w:pos="9396"/>
        </w:tabs>
        <w:rPr>
          <w:rFonts w:eastAsiaTheme="minorEastAsia"/>
          <w:noProof/>
          <w:lang w:eastAsia="fr-CH"/>
        </w:rPr>
      </w:pPr>
      <w:hyperlink w:anchor="_Toc511336575" w:history="1">
        <w:r w:rsidR="009B557E" w:rsidRPr="00D074DB">
          <w:rPr>
            <w:rStyle w:val="Lienhypertexte"/>
            <w:noProof/>
          </w:rPr>
          <w:t>Scénario de préparation</w:t>
        </w:r>
        <w:r w:rsidR="009B557E">
          <w:rPr>
            <w:noProof/>
            <w:webHidden/>
          </w:rPr>
          <w:tab/>
        </w:r>
        <w:r w:rsidR="009B557E">
          <w:rPr>
            <w:noProof/>
            <w:webHidden/>
          </w:rPr>
          <w:fldChar w:fldCharType="begin"/>
        </w:r>
        <w:r w:rsidR="009B557E">
          <w:rPr>
            <w:noProof/>
            <w:webHidden/>
          </w:rPr>
          <w:instrText xml:space="preserve"> PAGEREF _Toc511336575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9A6099">
      <w:pPr>
        <w:pStyle w:val="TM3"/>
        <w:tabs>
          <w:tab w:val="right" w:leader="dot" w:pos="9396"/>
        </w:tabs>
        <w:rPr>
          <w:rFonts w:eastAsiaTheme="minorEastAsia"/>
          <w:noProof/>
          <w:lang w:eastAsia="fr-CH"/>
        </w:rPr>
      </w:pPr>
      <w:hyperlink w:anchor="_Toc511336576" w:history="1">
        <w:r w:rsidR="009B557E" w:rsidRPr="00D074DB">
          <w:rPr>
            <w:rStyle w:val="Lienhypertexte"/>
            <w:noProof/>
          </w:rPr>
          <w:t>Scénario de jeu</w:t>
        </w:r>
        <w:r w:rsidR="009B557E">
          <w:rPr>
            <w:noProof/>
            <w:webHidden/>
          </w:rPr>
          <w:tab/>
        </w:r>
        <w:r w:rsidR="009B557E">
          <w:rPr>
            <w:noProof/>
            <w:webHidden/>
          </w:rPr>
          <w:fldChar w:fldCharType="begin"/>
        </w:r>
        <w:r w:rsidR="009B557E">
          <w:rPr>
            <w:noProof/>
            <w:webHidden/>
          </w:rPr>
          <w:instrText xml:space="preserve"> PAGEREF _Toc511336576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9B557E" w:rsidRDefault="009A6099">
      <w:pPr>
        <w:pStyle w:val="TM1"/>
        <w:tabs>
          <w:tab w:val="right" w:leader="dot" w:pos="9396"/>
        </w:tabs>
        <w:rPr>
          <w:rFonts w:eastAsiaTheme="minorEastAsia"/>
          <w:noProof/>
          <w:lang w:eastAsia="fr-CH"/>
        </w:rPr>
      </w:pPr>
      <w:hyperlink w:anchor="_Toc511336577" w:history="1">
        <w:r w:rsidR="009B557E" w:rsidRPr="00D074DB">
          <w:rPr>
            <w:rStyle w:val="Lienhypertexte"/>
            <w:noProof/>
          </w:rPr>
          <w:t>Interfaces graphiques</w:t>
        </w:r>
        <w:r w:rsidR="009B557E">
          <w:rPr>
            <w:noProof/>
            <w:webHidden/>
          </w:rPr>
          <w:tab/>
        </w:r>
        <w:r w:rsidR="009B557E">
          <w:rPr>
            <w:noProof/>
            <w:webHidden/>
          </w:rPr>
          <w:fldChar w:fldCharType="begin"/>
        </w:r>
        <w:r w:rsidR="009B557E">
          <w:rPr>
            <w:noProof/>
            <w:webHidden/>
          </w:rPr>
          <w:instrText xml:space="preserve"> PAGEREF _Toc511336577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1336570"/>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et qui doit communiquer par internet en utilisant les sockets. Après discussion nous sommes tombés d'accord sur l'idée d'un projet Monopoly sur le thème de la HEIG-VD.</w:t>
      </w:r>
    </w:p>
    <w:p w:rsidR="004A6E20" w:rsidRDefault="004A6E20" w:rsidP="004A6E20">
      <w:pPr>
        <w:pStyle w:val="Titre1"/>
      </w:pPr>
      <w:bookmarkStart w:id="2" w:name="_Toc511336571"/>
      <w:r>
        <w:t>Fonctionnement Général</w:t>
      </w:r>
      <w:bookmarkEnd w:id="2"/>
    </w:p>
    <w:p w:rsidR="00671DBA" w:rsidRDefault="00671DBA" w:rsidP="00671DBA">
      <w:r>
        <w:t>Pour notre jeu de société, voici les fonctionnalités de base que nous avons choisies de mettre en place :</w:t>
      </w:r>
    </w:p>
    <w:p w:rsidR="005659EC" w:rsidRDefault="005659EC" w:rsidP="005659EC">
      <w:pPr>
        <w:pStyle w:val="Paragraphedeliste"/>
        <w:numPr>
          <w:ilvl w:val="0"/>
          <w:numId w:val="1"/>
        </w:numPr>
      </w:pPr>
      <w:r w:rsidRPr="004B2D18">
        <w:rPr>
          <w:b/>
        </w:rPr>
        <w:t>Authentification simple</w:t>
      </w:r>
      <w:r>
        <w:t xml:space="preserve"> : nous demandons simplement un nom d'utilisateur à sa connexion</w:t>
      </w:r>
      <w:r w:rsidR="009D655B">
        <w:t>, auquel</w:t>
      </w:r>
      <w:r>
        <w:t xml:space="preserve"> nous concaténons un identificateur unique (ex : bryan</w:t>
      </w:r>
      <w:r w:rsidRPr="005659EC">
        <w:rPr>
          <w:b/>
        </w:rPr>
        <w:t>#1234</w:t>
      </w:r>
      <w:r>
        <w:t>) qui ne sera valide que durant le temps de sa session. S'il relance le jeu et saisit le même nom, il aura un identificateur différent.</w:t>
      </w:r>
    </w:p>
    <w:p w:rsidR="00671DBA" w:rsidRDefault="005659EC" w:rsidP="005659EC">
      <w:pPr>
        <w:pStyle w:val="Paragraphedeliste"/>
        <w:numPr>
          <w:ilvl w:val="0"/>
          <w:numId w:val="1"/>
        </w:numPr>
      </w:pPr>
      <w:r w:rsidRPr="004B2D18">
        <w:rPr>
          <w:b/>
        </w:rPr>
        <w:t>Création d'un salon de jeu</w:t>
      </w:r>
      <w:r>
        <w:t xml:space="preserve"> : N'importe quel utilisateur peut créer son salon de jeu. </w:t>
      </w:r>
      <w:r w:rsidR="009D655B">
        <w:t>Cel</w:t>
      </w:r>
      <w:r>
        <w:t>a lui permet de devenir l</w:t>
      </w:r>
      <w:r w:rsidR="00C83506">
        <w:t>e gérant</w:t>
      </w:r>
      <w:r>
        <w:t xml:space="preserve"> d'une partie, et donc de choisir les différents paramètres qui réglementeront le déroulement </w:t>
      </w:r>
      <w:r w:rsidR="004B2D18">
        <w:t>du jeu</w:t>
      </w:r>
      <w:r w:rsidR="00B235DC">
        <w:t xml:space="preserve"> (dans l'immédiat, nous permettrons uniquement de choisir le nombre de joueurs maximal)</w:t>
      </w:r>
      <w:r>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 de jeu</w:t>
      </w:r>
      <w:r w:rsidR="00C5540C">
        <w:t xml:space="preserve">. Il pourrait fixer les limites </w:t>
      </w:r>
      <w:r w:rsidR="002B093E">
        <w:t>du nombre de dés utilisés et du capital de départ autorisé, par exemple. Mais il aurait également la possibilité d’activer certains modes de jeu, qui deviendraient ainsi visibles dans l’interface de création de partie des joueur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6247A0" w:rsidRDefault="006247A0" w:rsidP="006247A0">
      <w:pPr>
        <w:pStyle w:val="Paragraphedeliste"/>
        <w:numPr>
          <w:ilvl w:val="0"/>
          <w:numId w:val="2"/>
        </w:numPr>
      </w:pPr>
      <w:r w:rsidRPr="005036C6">
        <w:rPr>
          <w:b/>
        </w:rPr>
        <w:t>Suivi des scores et statistiques</w:t>
      </w:r>
      <w:r>
        <w:t xml:space="preserve"> (nécessitera une modification de l'authentification)</w:t>
      </w:r>
    </w:p>
    <w:p w:rsidR="00427363" w:rsidRDefault="00427363" w:rsidP="006247A0">
      <w:pPr>
        <w:pStyle w:val="Paragraphedeliste"/>
        <w:numPr>
          <w:ilvl w:val="0"/>
          <w:numId w:val="2"/>
        </w:numPr>
      </w:pPr>
      <w:r w:rsidRPr="005036C6">
        <w:rPr>
          <w:b/>
        </w:rPr>
        <w:t>Interaction avec les autres joueurs</w:t>
      </w:r>
      <w:r>
        <w:t xml:space="preserve"> (échanges/troc</w:t>
      </w:r>
      <w:r w:rsidR="00405EB8">
        <w:t>)</w:t>
      </w:r>
    </w:p>
    <w:p w:rsidR="009D73F0" w:rsidRDefault="009D73F0">
      <w:pPr>
        <w:jc w:val="left"/>
        <w:rPr>
          <w:rFonts w:asciiTheme="majorHAnsi" w:eastAsiaTheme="majorEastAsia" w:hAnsiTheme="majorHAnsi" w:cstheme="majorBidi"/>
          <w:color w:val="C00000"/>
          <w:sz w:val="32"/>
          <w:szCs w:val="32"/>
        </w:rPr>
      </w:pPr>
      <w:r>
        <w:br w:type="page"/>
      </w:r>
    </w:p>
    <w:p w:rsidR="004A6E20" w:rsidRDefault="004A6E20" w:rsidP="004A6E20">
      <w:pPr>
        <w:pStyle w:val="Titre1"/>
      </w:pPr>
      <w:bookmarkStart w:id="3" w:name="_Toc511336572"/>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11431</wp:posOffset>
            </wp:positionV>
            <wp:extent cx="6900545" cy="3898900"/>
            <wp:effectExtent l="0" t="0" r="0" b="6350"/>
            <wp:wrapTight wrapText="bothSides">
              <wp:wrapPolygon edited="0">
                <wp:start x="0" y="0"/>
                <wp:lineTo x="0" y="21530"/>
                <wp:lineTo x="21526" y="21530"/>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0545"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06" w:rsidRDefault="00C83506" w:rsidP="00C83506">
      <w:pPr>
        <w:pStyle w:val="Titre2"/>
      </w:pPr>
      <w:bookmarkStart w:id="4" w:name="_Toc511336573"/>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i</w:t>
      </w:r>
      <w:r w:rsidR="00427363">
        <w:t>t</w:t>
      </w:r>
      <w:r>
        <w:t xml:space="preserve"> tout d'abord</w:t>
      </w:r>
      <w:r w:rsidR="00427363">
        <w:t xml:space="preserve"> s'authentifier, puis choisir une partie. Enfin il attendra que </w:t>
      </w:r>
      <w:proofErr w:type="gramStart"/>
      <w:r w:rsidR="00EE1B13">
        <w:t>tous les joueurs</w:t>
      </w:r>
      <w:proofErr w:type="gramEnd"/>
      <w:r w:rsidR="00EE1B13">
        <w:t xml:space="preserve">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1336574"/>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1336575"/>
      <w:r>
        <w:t>Scé</w:t>
      </w:r>
      <w:r w:rsidR="006A3F8E">
        <w:t>n</w:t>
      </w:r>
      <w:r>
        <w:t>ario de préparation</w:t>
      </w:r>
      <w:bookmarkEnd w:id="6"/>
    </w:p>
    <w:p w:rsidR="006A3F8E" w:rsidRP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Cela implique qu'il </w:t>
      </w:r>
      <w:r w:rsidR="006A3F8E">
        <w:t>va :</w:t>
      </w:r>
    </w:p>
    <w:p w:rsidR="006A3F8E" w:rsidRDefault="006A3F8E" w:rsidP="00596739">
      <w:pPr>
        <w:pStyle w:val="Paragraphedeliste"/>
        <w:numPr>
          <w:ilvl w:val="0"/>
          <w:numId w:val="5"/>
        </w:numPr>
      </w:pPr>
      <w:r>
        <w:t>S'authentifier au Monopoly</w:t>
      </w:r>
    </w:p>
    <w:p w:rsidR="006A3F8E" w:rsidRDefault="006A3F8E" w:rsidP="00596739">
      <w:pPr>
        <w:pStyle w:val="Paragraphedeliste"/>
        <w:numPr>
          <w:ilvl w:val="0"/>
          <w:numId w:val="5"/>
        </w:numPr>
      </w:pPr>
      <w:r>
        <w:t>Choisir de :</w:t>
      </w:r>
    </w:p>
    <w:p w:rsidR="006A3F8E" w:rsidRDefault="006A3F8E" w:rsidP="00596739">
      <w:pPr>
        <w:pStyle w:val="Paragraphedeliste"/>
        <w:numPr>
          <w:ilvl w:val="1"/>
          <w:numId w:val="5"/>
        </w:numPr>
        <w:ind w:hanging="360"/>
      </w:pPr>
      <w:r>
        <w:t xml:space="preserve">Rejoindre une partie, dans ce cas il </w:t>
      </w:r>
      <w:r w:rsidR="00A508F3">
        <w:t>devra</w:t>
      </w:r>
    </w:p>
    <w:p w:rsidR="006A3F8E" w:rsidRDefault="006A3F8E" w:rsidP="00596739">
      <w:pPr>
        <w:pStyle w:val="Paragraphedeliste"/>
        <w:numPr>
          <w:ilvl w:val="2"/>
          <w:numId w:val="5"/>
        </w:numPr>
        <w:ind w:hanging="360"/>
      </w:pPr>
      <w:r>
        <w:t xml:space="preserve"> Sélectionner une partie à rejoindre</w:t>
      </w:r>
    </w:p>
    <w:p w:rsidR="006A3F8E" w:rsidRDefault="006A3F8E" w:rsidP="00596739">
      <w:pPr>
        <w:pStyle w:val="Paragraphedeliste"/>
        <w:numPr>
          <w:ilvl w:val="2"/>
          <w:numId w:val="5"/>
        </w:numPr>
        <w:ind w:hanging="360"/>
      </w:pPr>
      <w:r>
        <w:t xml:space="preserve"> Attendre le lancement de la partie</w:t>
      </w:r>
    </w:p>
    <w:p w:rsidR="006A3F8E" w:rsidRDefault="006A3F8E" w:rsidP="00596739">
      <w:pPr>
        <w:pStyle w:val="Paragraphedeliste"/>
        <w:numPr>
          <w:ilvl w:val="2"/>
          <w:numId w:val="5"/>
        </w:numPr>
        <w:ind w:hanging="360"/>
      </w:pPr>
      <w:r>
        <w:lastRenderedPageBreak/>
        <w:t xml:space="preserve"> Passer à la phase de jeu</w:t>
      </w:r>
    </w:p>
    <w:p w:rsidR="006A3F8E" w:rsidRDefault="00A508F3" w:rsidP="00596739">
      <w:pPr>
        <w:pStyle w:val="Paragraphedeliste"/>
        <w:numPr>
          <w:ilvl w:val="1"/>
          <w:numId w:val="5"/>
        </w:numPr>
        <w:ind w:hanging="360"/>
      </w:pPr>
      <w:r>
        <w:t>Créer son propre salon, dans ce cas il devra :</w:t>
      </w:r>
    </w:p>
    <w:p w:rsidR="00A508F3" w:rsidRDefault="00A508F3" w:rsidP="00596739">
      <w:pPr>
        <w:pStyle w:val="Paragraphedeliste"/>
        <w:numPr>
          <w:ilvl w:val="2"/>
          <w:numId w:val="5"/>
        </w:numPr>
        <w:ind w:hanging="360"/>
      </w:pPr>
      <w:r>
        <w:t xml:space="preserve"> Créer la partie</w:t>
      </w:r>
    </w:p>
    <w:p w:rsidR="00A508F3" w:rsidRDefault="00A508F3" w:rsidP="00596739">
      <w:pPr>
        <w:pStyle w:val="Paragraphedeliste"/>
        <w:numPr>
          <w:ilvl w:val="2"/>
          <w:numId w:val="5"/>
        </w:numPr>
        <w:ind w:hanging="360"/>
      </w:pPr>
      <w:r>
        <w:t xml:space="preserve"> Choisir les paramètres avec lesquels jouer</w:t>
      </w:r>
    </w:p>
    <w:p w:rsidR="00A508F3" w:rsidRDefault="00A508F3" w:rsidP="00596739">
      <w:pPr>
        <w:pStyle w:val="Paragraphedeliste"/>
        <w:numPr>
          <w:ilvl w:val="2"/>
          <w:numId w:val="5"/>
        </w:numPr>
        <w:ind w:hanging="360"/>
      </w:pPr>
      <w:r>
        <w:t xml:space="preserve"> Attendre d'autres joueurs</w:t>
      </w:r>
    </w:p>
    <w:p w:rsidR="00A508F3" w:rsidRDefault="00A508F3" w:rsidP="00596739">
      <w:pPr>
        <w:pStyle w:val="Paragraphedeliste"/>
        <w:numPr>
          <w:ilvl w:val="2"/>
          <w:numId w:val="5"/>
        </w:numPr>
        <w:ind w:hanging="360"/>
      </w:pPr>
      <w:r>
        <w:t xml:space="preserve"> </w:t>
      </w:r>
      <w:r w:rsidR="00D44E53">
        <w:t>Attendre le lancement de la partie</w:t>
      </w:r>
    </w:p>
    <w:p w:rsidR="00A508F3" w:rsidRDefault="00A508F3" w:rsidP="00596739">
      <w:pPr>
        <w:pStyle w:val="Paragraphedeliste"/>
        <w:numPr>
          <w:ilvl w:val="2"/>
          <w:numId w:val="5"/>
        </w:numPr>
        <w:ind w:hanging="360"/>
      </w:pPr>
      <w:r>
        <w:t xml:space="preserve"> Passer à la phase de jeu</w:t>
      </w:r>
    </w:p>
    <w:p w:rsidR="00A508F3" w:rsidRPr="00A508F3" w:rsidRDefault="00A508F3" w:rsidP="00A508F3">
      <w:pPr>
        <w:pStyle w:val="Titre3"/>
        <w:rPr>
          <w:color w:val="538135" w:themeColor="accent6" w:themeShade="BF"/>
        </w:rPr>
      </w:pPr>
      <w:bookmarkStart w:id="7" w:name="_Toc511336576"/>
      <w:r w:rsidRPr="00A508F3">
        <w:rPr>
          <w:color w:val="538135" w:themeColor="accent6" w:themeShade="BF"/>
        </w:rPr>
        <w:t>Scénario de jeu</w:t>
      </w:r>
      <w:bookmarkEnd w:id="7"/>
    </w:p>
    <w:p w:rsidR="00A508F3" w:rsidRDefault="00A508F3" w:rsidP="00A508F3">
      <w:r>
        <w:t xml:space="preserve">Une fois la partie lancée, les participant passent en </w:t>
      </w:r>
      <w:r w:rsidRPr="00596739">
        <w:rPr>
          <w:color w:val="538135" w:themeColor="accent6" w:themeShade="BF"/>
        </w:rPr>
        <w:t>phase de jeu</w:t>
      </w:r>
      <w:r>
        <w:t xml:space="preserve">. Voici le scénario que nous envisageons pour </w:t>
      </w:r>
      <w:r w:rsidR="00294B3F">
        <w:t>nos joueurs, une fois leur tour venu :</w:t>
      </w:r>
    </w:p>
    <w:p w:rsidR="00294B3F" w:rsidRDefault="00294B3F" w:rsidP="00294B3F">
      <w:pPr>
        <w:pStyle w:val="Paragraphedeliste"/>
        <w:numPr>
          <w:ilvl w:val="0"/>
          <w:numId w:val="6"/>
        </w:numPr>
      </w:pPr>
      <w:r>
        <w:t>Lancer les dés</w:t>
      </w:r>
    </w:p>
    <w:p w:rsidR="00294B3F" w:rsidRDefault="00294B3F" w:rsidP="00294B3F">
      <w:pPr>
        <w:pStyle w:val="Paragraphedeliste"/>
        <w:numPr>
          <w:ilvl w:val="0"/>
          <w:numId w:val="6"/>
        </w:numPr>
      </w:pPr>
      <w:r>
        <w:t xml:space="preserve">Avancer et atterrir sur une case, les possibilités sont les suivantes : </w:t>
      </w:r>
    </w:p>
    <w:p w:rsidR="00294B3F" w:rsidRDefault="00294B3F" w:rsidP="00294B3F">
      <w:pPr>
        <w:pStyle w:val="Paragraphedeliste"/>
        <w:numPr>
          <w:ilvl w:val="1"/>
          <w:numId w:val="6"/>
        </w:numPr>
      </w:pPr>
      <w:r>
        <w:t>Case carte chance : le joueur tire une carte et subit/profite de ses effets</w:t>
      </w:r>
      <w:r w:rsidR="00596739">
        <w:t>.</w:t>
      </w:r>
    </w:p>
    <w:p w:rsidR="00294B3F" w:rsidRDefault="00294B3F" w:rsidP="00294B3F">
      <w:pPr>
        <w:pStyle w:val="Paragraphedeliste"/>
        <w:numPr>
          <w:ilvl w:val="1"/>
          <w:numId w:val="6"/>
        </w:numPr>
      </w:pPr>
      <w:r>
        <w:t xml:space="preserve">Case immobilière </w:t>
      </w:r>
      <w:r w:rsidRPr="00294B3F">
        <w:rPr>
          <w:b/>
          <w:i/>
        </w:rPr>
        <w:t xml:space="preserve">libre </w:t>
      </w:r>
      <w:r>
        <w:t>(personne ne la possède) : le joueur choisi</w:t>
      </w:r>
      <w:r w:rsidR="00BB792C">
        <w:t>t</w:t>
      </w:r>
      <w:r>
        <w:t xml:space="preserve"> de l'acheter ou de la laisser</w:t>
      </w:r>
      <w:r w:rsidR="00596739">
        <w:t>.</w:t>
      </w:r>
    </w:p>
    <w:p w:rsidR="00294B3F" w:rsidRDefault="00294B3F" w:rsidP="00596739">
      <w:pPr>
        <w:pStyle w:val="Paragraphedeliste"/>
        <w:numPr>
          <w:ilvl w:val="1"/>
          <w:numId w:val="6"/>
        </w:numPr>
      </w:pPr>
      <w:r>
        <w:t xml:space="preserve">Case </w:t>
      </w:r>
      <w:r w:rsidR="006605A6">
        <w:t>i</w:t>
      </w:r>
      <w:r>
        <w:t xml:space="preserve">mmobilière </w:t>
      </w:r>
      <w:r w:rsidRPr="00294B3F">
        <w:rPr>
          <w:b/>
          <w:i/>
        </w:rPr>
        <w:t>possédée</w:t>
      </w:r>
      <w:r>
        <w:t xml:space="preserve"> (le joueur en est le propriétaire)</w:t>
      </w:r>
      <w:r w:rsidR="00596739">
        <w:t xml:space="preserve"> : s'il possède les autres propriétés de la même couleur, il peut payer pour construire des maisons sur le terrain.</w:t>
      </w:r>
    </w:p>
    <w:p w:rsidR="00596739" w:rsidRDefault="00596739" w:rsidP="00596739">
      <w:pPr>
        <w:pStyle w:val="Paragraphedeliste"/>
        <w:numPr>
          <w:ilvl w:val="1"/>
          <w:numId w:val="6"/>
        </w:numPr>
      </w:pPr>
      <w:r>
        <w:t xml:space="preserve">Case immobilière </w:t>
      </w:r>
      <w:r w:rsidRPr="00596739">
        <w:rPr>
          <w:b/>
          <w:i/>
        </w:rPr>
        <w:t>possédée par un autre</w:t>
      </w:r>
      <w:r>
        <w:t xml:space="preserve"> :  le joueur n'a pas d'autre choix que de payer son loyer.</w:t>
      </w:r>
    </w:p>
    <w:p w:rsidR="00596739" w:rsidRDefault="00596739" w:rsidP="00596739">
      <w:pPr>
        <w:pStyle w:val="Paragraphedeliste"/>
        <w:numPr>
          <w:ilvl w:val="1"/>
          <w:numId w:val="6"/>
        </w:numPr>
      </w:pPr>
      <w:r>
        <w:t xml:space="preserve">Case "Aller en </w:t>
      </w:r>
      <w:r w:rsidR="00A213E7">
        <w:t>salle d’</w:t>
      </w:r>
      <w:r w:rsidR="002C07E3">
        <w:t>examen</w:t>
      </w:r>
      <w:r>
        <w:t>"</w:t>
      </w:r>
      <w:r w:rsidR="00DC7183">
        <w:t> : le joueur se retrouve en examen.</w:t>
      </w:r>
    </w:p>
    <w:p w:rsidR="00DC7183" w:rsidRDefault="00DC7183" w:rsidP="00596739">
      <w:pPr>
        <w:pStyle w:val="Paragraphedeliste"/>
        <w:numPr>
          <w:ilvl w:val="1"/>
          <w:numId w:val="6"/>
        </w:numPr>
      </w:pPr>
      <w:r>
        <w:t xml:space="preserve">Case taxe (frais d’écolage, </w:t>
      </w:r>
      <w:proofErr w:type="spellStart"/>
      <w:r>
        <w:t>Baleinev</w:t>
      </w:r>
      <w:proofErr w:type="spellEnd"/>
      <w:r>
        <w:t>) : le joueur a l’obligation de payer la taxe associée.</w:t>
      </w:r>
    </w:p>
    <w:p w:rsidR="00596739" w:rsidRDefault="00596739" w:rsidP="00596739">
      <w:pPr>
        <w:pStyle w:val="Paragraphedeliste"/>
        <w:numPr>
          <w:ilvl w:val="0"/>
          <w:numId w:val="6"/>
        </w:numPr>
      </w:pPr>
      <w:r>
        <w:t>Terminer son tour</w:t>
      </w:r>
    </w:p>
    <w:p w:rsidR="009D73F0" w:rsidRDefault="00596739" w:rsidP="00596739">
      <w:pPr>
        <w:rPr>
          <w:rFonts w:asciiTheme="majorHAnsi" w:eastAsiaTheme="majorEastAsia" w:hAnsiTheme="majorHAnsi" w:cstheme="majorBidi"/>
          <w:color w:val="C00000"/>
          <w:sz w:val="32"/>
          <w:szCs w:val="32"/>
        </w:rPr>
      </w:pPr>
      <w:r>
        <w:t>Ceci est un scénario basique pour un tour simple. Nous allons tout de même essayer d'implémenter le maximum de fonctionnalité</w:t>
      </w:r>
      <w:r w:rsidR="00707B31">
        <w:t>s</w:t>
      </w:r>
      <w:r>
        <w:t>, afin de créer tout un "arbre" de scénario</w:t>
      </w:r>
      <w:r w:rsidR="00707B31">
        <w:t>s</w:t>
      </w:r>
      <w:r>
        <w:t xml:space="preserve"> différents, en suivant au maximum les règles du Monopoly Classique.</w:t>
      </w:r>
    </w:p>
    <w:p w:rsidR="00EA7A14" w:rsidRDefault="00E8431D" w:rsidP="00CC0F32">
      <w:pPr>
        <w:pStyle w:val="Titre1"/>
      </w:pPr>
      <w:bookmarkStart w:id="8" w:name="_Toc511336577"/>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761117" cy="269781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240" cy="2725876"/>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B64069">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4416724" cy="31680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6" cy="3223466"/>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B64069">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4451230" cy="4380208"/>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47" cy="4443105"/>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B64069">
          <w:rPr>
            <w:noProof/>
          </w:rPr>
          <w:t>3</w:t>
        </w:r>
      </w:fldSimple>
      <w:r>
        <w:t xml:space="preserve"> - Phase de jeu</w:t>
      </w:r>
    </w:p>
    <w:p w:rsidR="00B64069" w:rsidRDefault="00B64069" w:rsidP="00B64069">
      <w:pPr>
        <w:keepNext/>
        <w:jc w:val="center"/>
      </w:pPr>
      <w:r>
        <w:rPr>
          <w:noProof/>
        </w:rPr>
        <w:lastRenderedPageBreak/>
        <w:drawing>
          <wp:inline distT="0" distB="0" distL="0" distR="0">
            <wp:extent cx="4385486" cy="31470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4407303" cy="3162716"/>
                    </a:xfrm>
                    <a:prstGeom prst="rect">
                      <a:avLst/>
                    </a:prstGeom>
                  </pic:spPr>
                </pic:pic>
              </a:graphicData>
            </a:graphic>
          </wp:inline>
        </w:drawing>
      </w:r>
    </w:p>
    <w:p w:rsidR="00B64069" w:rsidRPr="00B64069" w:rsidRDefault="00B64069" w:rsidP="00B64069">
      <w:pPr>
        <w:pStyle w:val="Lgende"/>
        <w:jc w:val="center"/>
      </w:pPr>
      <w:r>
        <w:t xml:space="preserve">Figure </w:t>
      </w:r>
      <w:fldSimple w:instr=" SEQ Figure \* ARABIC ">
        <w:r>
          <w:rPr>
            <w:noProof/>
          </w:rPr>
          <w:t>4</w:t>
        </w:r>
      </w:fldSimple>
      <w:r>
        <w:t xml:space="preserve"> – Zone de l'administrateur</w:t>
      </w:r>
      <w:bookmarkStart w:id="9" w:name="_GoBack"/>
      <w:bookmarkEnd w:id="9"/>
    </w:p>
    <w:sectPr w:rsidR="00B64069" w:rsidRPr="00B64069" w:rsidSect="002A33CC">
      <w:headerReference w:type="default" r:id="rId17"/>
      <w:footerReference w:type="default" r:id="rId1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099" w:rsidRDefault="009A6099" w:rsidP="00A508F3">
      <w:pPr>
        <w:spacing w:after="0" w:line="240" w:lineRule="auto"/>
      </w:pPr>
      <w:r>
        <w:separator/>
      </w:r>
    </w:p>
  </w:endnote>
  <w:endnote w:type="continuationSeparator" w:id="0">
    <w:p w:rsidR="009A6099" w:rsidRDefault="009A6099"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099" w:rsidRDefault="009A6099" w:rsidP="00A508F3">
      <w:pPr>
        <w:spacing w:after="0" w:line="240" w:lineRule="auto"/>
      </w:pPr>
      <w:r>
        <w:separator/>
      </w:r>
    </w:p>
  </w:footnote>
  <w:footnote w:type="continuationSeparator" w:id="0">
    <w:p w:rsidR="009A6099" w:rsidRDefault="009A6099"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96760"/>
    <w:rsid w:val="000C1F31"/>
    <w:rsid w:val="00121E25"/>
    <w:rsid w:val="00266961"/>
    <w:rsid w:val="00277CE7"/>
    <w:rsid w:val="00294B3F"/>
    <w:rsid w:val="002A33CC"/>
    <w:rsid w:val="002B093E"/>
    <w:rsid w:val="002C07E3"/>
    <w:rsid w:val="003A1B05"/>
    <w:rsid w:val="0040261E"/>
    <w:rsid w:val="00405EB8"/>
    <w:rsid w:val="00406DA0"/>
    <w:rsid w:val="00427363"/>
    <w:rsid w:val="00434193"/>
    <w:rsid w:val="0044585A"/>
    <w:rsid w:val="004744DE"/>
    <w:rsid w:val="004A6E20"/>
    <w:rsid w:val="004B2D18"/>
    <w:rsid w:val="004E3B3D"/>
    <w:rsid w:val="005036C6"/>
    <w:rsid w:val="005659EC"/>
    <w:rsid w:val="00584546"/>
    <w:rsid w:val="00596739"/>
    <w:rsid w:val="00601C37"/>
    <w:rsid w:val="006247A0"/>
    <w:rsid w:val="006605A6"/>
    <w:rsid w:val="00671DBA"/>
    <w:rsid w:val="0069738C"/>
    <w:rsid w:val="006A3F8E"/>
    <w:rsid w:val="00707B31"/>
    <w:rsid w:val="00873D49"/>
    <w:rsid w:val="008D392E"/>
    <w:rsid w:val="00903911"/>
    <w:rsid w:val="009A6099"/>
    <w:rsid w:val="009B557E"/>
    <w:rsid w:val="009D655B"/>
    <w:rsid w:val="009D73F0"/>
    <w:rsid w:val="00A05FE9"/>
    <w:rsid w:val="00A213E7"/>
    <w:rsid w:val="00A32EA8"/>
    <w:rsid w:val="00A508F3"/>
    <w:rsid w:val="00A62B53"/>
    <w:rsid w:val="00A65593"/>
    <w:rsid w:val="00A93387"/>
    <w:rsid w:val="00AC6E4A"/>
    <w:rsid w:val="00B17621"/>
    <w:rsid w:val="00B235DC"/>
    <w:rsid w:val="00B64069"/>
    <w:rsid w:val="00BB792C"/>
    <w:rsid w:val="00C134CD"/>
    <w:rsid w:val="00C17765"/>
    <w:rsid w:val="00C5540C"/>
    <w:rsid w:val="00C83506"/>
    <w:rsid w:val="00CC0F32"/>
    <w:rsid w:val="00CC4693"/>
    <w:rsid w:val="00D0552D"/>
    <w:rsid w:val="00D44E53"/>
    <w:rsid w:val="00D9321F"/>
    <w:rsid w:val="00DC7183"/>
    <w:rsid w:val="00DD02F9"/>
    <w:rsid w:val="00E35E71"/>
    <w:rsid w:val="00E36A7C"/>
    <w:rsid w:val="00E8431D"/>
    <w:rsid w:val="00EA7A14"/>
    <w:rsid w:val="00EE1B13"/>
    <w:rsid w:val="00F46543"/>
    <w:rsid w:val="00FA7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665"/>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F888-2068-49F0-9EEA-BC7A429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Pages>
  <Words>968</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41</cp:revision>
  <dcterms:created xsi:type="dcterms:W3CDTF">2018-03-23T10:18:00Z</dcterms:created>
  <dcterms:modified xsi:type="dcterms:W3CDTF">2018-04-13T09:46:00Z</dcterms:modified>
</cp:coreProperties>
</file>